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7C49" w14:textId="103CFBB5" w:rsidR="00907300" w:rsidRPr="002F76B4" w:rsidRDefault="00907300" w:rsidP="0090730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4 </w:t>
      </w:r>
      <w:r w:rsidR="00F35D2E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653ACF2A" w14:textId="77777777" w:rsidR="00907300" w:rsidRPr="002F76B4" w:rsidRDefault="00907300" w:rsidP="0090730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C180B" w:rsidRPr="00BB1BD4" w14:paraId="326EE129" w14:textId="77777777" w:rsidTr="009E6F6C">
        <w:tc>
          <w:tcPr>
            <w:tcW w:w="3906" w:type="dxa"/>
          </w:tcPr>
          <w:p w14:paraId="1C2A6583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Section, Paragraph</w:t>
            </w:r>
          </w:p>
          <w:p w14:paraId="2185119B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0137EF" w14:textId="77777777" w:rsidR="004C180B" w:rsidRPr="00BB1BD4" w:rsidRDefault="004C180B" w:rsidP="009E6F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ECB9063" w14:textId="77777777" w:rsidR="004C180B" w:rsidRPr="00BB1BD4" w:rsidRDefault="004C180B" w:rsidP="009E6F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1B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180B" w:rsidRPr="002F76B4" w14:paraId="32606431" w14:textId="77777777" w:rsidTr="009E6F6C">
        <w:trPr>
          <w:trHeight w:val="1118"/>
        </w:trPr>
        <w:tc>
          <w:tcPr>
            <w:tcW w:w="3906" w:type="dxa"/>
          </w:tcPr>
          <w:p w14:paraId="62C0A86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14094E56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440F07B1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FA6F1F6" w14:textId="19ADF236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5E5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29D29FC" w14:textId="009B14C9" w:rsidR="004C180B" w:rsidRDefault="005E55A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E5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ஞ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்வ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0F4B5BE" w14:textId="77777777" w:rsidTr="009E6F6C">
        <w:trPr>
          <w:trHeight w:val="1118"/>
        </w:trPr>
        <w:tc>
          <w:tcPr>
            <w:tcW w:w="3906" w:type="dxa"/>
          </w:tcPr>
          <w:p w14:paraId="36F075C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41E251AB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2263DDD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C418CD0" w14:textId="21E5FD58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40B5D" w14:textId="036CFCA2" w:rsidR="004C180B" w:rsidRDefault="00D6628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62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6628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5E55A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4C180B" w:rsidRPr="008938A2">
              <w:rPr>
                <w:b/>
                <w:bCs/>
              </w:rPr>
              <w:t>(swara bak</w:t>
            </w:r>
            <w:r w:rsidR="004C180B">
              <w:rPr>
                <w:b/>
                <w:bCs/>
              </w:rPr>
              <w:t>h</w:t>
            </w:r>
            <w:r w:rsidR="004C180B" w:rsidRPr="008938A2">
              <w:rPr>
                <w:b/>
                <w:bCs/>
              </w:rPr>
              <w:t>ti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8938A2">
              <w:rPr>
                <w:b/>
                <w:bCs/>
              </w:rPr>
              <w:t>inserted)</w:t>
            </w:r>
          </w:p>
        </w:tc>
      </w:tr>
      <w:tr w:rsidR="004C180B" w:rsidRPr="002F76B4" w14:paraId="647FC9E8" w14:textId="77777777" w:rsidTr="009E6F6C">
        <w:trPr>
          <w:trHeight w:val="1118"/>
        </w:trPr>
        <w:tc>
          <w:tcPr>
            <w:tcW w:w="3906" w:type="dxa"/>
          </w:tcPr>
          <w:p w14:paraId="26ED1464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7033F60D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47333A2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2907857" w14:textId="607DF1EA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96F78F3" w14:textId="6A064356" w:rsidR="004C180B" w:rsidRPr="005A3A64" w:rsidRDefault="00493112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31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0C6D626C" w14:textId="77777777" w:rsidTr="009E6F6C">
        <w:trPr>
          <w:trHeight w:val="1118"/>
        </w:trPr>
        <w:tc>
          <w:tcPr>
            <w:tcW w:w="3906" w:type="dxa"/>
          </w:tcPr>
          <w:p w14:paraId="1571BC00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474602FF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3EDD6E9" w14:textId="77777777" w:rsidR="004C180B" w:rsidRPr="00A4578A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4578A">
              <w:rPr>
                <w:rFonts w:cs="Arial"/>
                <w:b/>
                <w:sz w:val="28"/>
                <w:szCs w:val="32"/>
              </w:rPr>
              <w:t>Panchaati No</w:t>
            </w:r>
            <w:r w:rsidRPr="00A4578A">
              <w:rPr>
                <w:rFonts w:cs="Arial"/>
                <w:b/>
                <w:szCs w:val="32"/>
              </w:rPr>
              <w:t xml:space="preserve">. - </w:t>
            </w:r>
            <w:r w:rsidRPr="00A4578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EB34283" w14:textId="4EED8893" w:rsidR="004C180B" w:rsidRPr="006F0B68" w:rsidRDefault="00654DB8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4DB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A79598E" w14:textId="645513BF" w:rsidR="004C180B" w:rsidRPr="006F0B68" w:rsidRDefault="00654DB8" w:rsidP="00654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503FFE9C" w14:textId="77777777" w:rsidTr="009E6F6C">
        <w:trPr>
          <w:trHeight w:val="1118"/>
        </w:trPr>
        <w:tc>
          <w:tcPr>
            <w:tcW w:w="3906" w:type="dxa"/>
          </w:tcPr>
          <w:p w14:paraId="089D2CE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10CF8AF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5129CF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61C7FE8" w14:textId="541C7863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E63A864" w14:textId="523DC8DD" w:rsidR="004C180B" w:rsidRPr="006F0B68" w:rsidRDefault="002944BB" w:rsidP="009E6F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944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னேமிஶ்ச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502C454" w14:textId="77777777" w:rsidTr="009E6F6C">
        <w:trPr>
          <w:trHeight w:val="996"/>
        </w:trPr>
        <w:tc>
          <w:tcPr>
            <w:tcW w:w="3906" w:type="dxa"/>
          </w:tcPr>
          <w:p w14:paraId="421791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3.2 – Kramam</w:t>
            </w:r>
          </w:p>
          <w:p w14:paraId="1D2DD64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282D23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6FC84393" w14:textId="57CFB563" w:rsidR="004C180B" w:rsidRDefault="00A33F61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0D5614D" w14:textId="25F71FF9" w:rsidR="004C180B" w:rsidRDefault="00A33F61" w:rsidP="009E6F6C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33F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A33F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4C180B" w:rsidRPr="002F76B4" w14:paraId="049FC8AE" w14:textId="77777777" w:rsidTr="009E6F6C">
        <w:trPr>
          <w:trHeight w:val="996"/>
        </w:trPr>
        <w:tc>
          <w:tcPr>
            <w:tcW w:w="3906" w:type="dxa"/>
          </w:tcPr>
          <w:p w14:paraId="1632A00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2F31503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11DFC9A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51485D9E" w14:textId="60113E69" w:rsidR="004C180B" w:rsidRDefault="00C5327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3C4E96" w14:textId="1CE78C96" w:rsidR="004C180B" w:rsidRDefault="00C5327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C532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532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37C230A" w14:textId="77777777" w:rsidTr="009E6F6C">
        <w:trPr>
          <w:trHeight w:val="996"/>
        </w:trPr>
        <w:tc>
          <w:tcPr>
            <w:tcW w:w="3906" w:type="dxa"/>
          </w:tcPr>
          <w:p w14:paraId="00E27C2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2 – Kramam</w:t>
            </w:r>
          </w:p>
          <w:p w14:paraId="0BC290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227D96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4C8A26EA" w14:textId="046F4D0E" w:rsidR="004C180B" w:rsidRDefault="00B60F4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B04D56B" w14:textId="0BA2F063" w:rsidR="004C180B" w:rsidRDefault="00B60F49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்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603041AD" w14:textId="77777777" w:rsidTr="009E6F6C">
        <w:trPr>
          <w:trHeight w:val="996"/>
        </w:trPr>
        <w:tc>
          <w:tcPr>
            <w:tcW w:w="3906" w:type="dxa"/>
          </w:tcPr>
          <w:p w14:paraId="5C59272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6340BC7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458A25C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5FD70366" w14:textId="19C64069" w:rsidR="004C180B" w:rsidRPr="00175F14" w:rsidRDefault="0041202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  <w:tc>
          <w:tcPr>
            <w:tcW w:w="5386" w:type="dxa"/>
          </w:tcPr>
          <w:p w14:paraId="56AA594A" w14:textId="658E0B69" w:rsidR="004C180B" w:rsidRPr="00175F14" w:rsidRDefault="00412023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120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120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1202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F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2</w:t>
            </w:r>
          </w:p>
        </w:tc>
      </w:tr>
      <w:tr w:rsidR="004C180B" w:rsidRPr="002F76B4" w14:paraId="77EC9EF8" w14:textId="77777777" w:rsidTr="009E6F6C">
        <w:trPr>
          <w:trHeight w:val="996"/>
        </w:trPr>
        <w:tc>
          <w:tcPr>
            <w:tcW w:w="3906" w:type="dxa"/>
          </w:tcPr>
          <w:p w14:paraId="365462D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5E618A08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EF9354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97D3BCF" w14:textId="29E8B233" w:rsidR="004C180B" w:rsidRPr="00CC6B9D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46C4053" w14:textId="7EB1A421" w:rsidR="004C180B" w:rsidRPr="000F7C1F" w:rsidRDefault="00477C39" w:rsidP="009E6F6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ீ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77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77C3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18BA2794" w14:textId="77777777" w:rsidTr="009E6F6C">
        <w:trPr>
          <w:trHeight w:val="996"/>
        </w:trPr>
        <w:tc>
          <w:tcPr>
            <w:tcW w:w="3906" w:type="dxa"/>
          </w:tcPr>
          <w:p w14:paraId="4B9B82C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27F61CA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27B5601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4347279" w14:textId="764D9BEE" w:rsidR="004C180B" w:rsidRPr="000F6EC3" w:rsidRDefault="004F697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B189288" w14:textId="2D27B512" w:rsidR="004C180B" w:rsidRPr="000F6EC3" w:rsidRDefault="004F697E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29D1011B" w14:textId="77777777" w:rsidTr="009E6F6C">
        <w:trPr>
          <w:trHeight w:val="996"/>
        </w:trPr>
        <w:tc>
          <w:tcPr>
            <w:tcW w:w="3906" w:type="dxa"/>
          </w:tcPr>
          <w:p w14:paraId="388D06C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1549A1A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44CABD8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1E4AD561" w14:textId="60C60C91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D6CF06" w14:textId="28A93B9D" w:rsidR="004C180B" w:rsidRDefault="0004708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70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6FEB33AD" w14:textId="77777777" w:rsidTr="009E6F6C">
        <w:trPr>
          <w:trHeight w:val="996"/>
        </w:trPr>
        <w:tc>
          <w:tcPr>
            <w:tcW w:w="3906" w:type="dxa"/>
          </w:tcPr>
          <w:p w14:paraId="5224404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4.7 – Kramam</w:t>
            </w:r>
          </w:p>
          <w:p w14:paraId="53C1B01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488E32B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123C325B" w14:textId="5D16DCB2" w:rsidR="004C180B" w:rsidRPr="000F6EC3" w:rsidRDefault="000B6356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A64966A" w14:textId="06AE0BE8" w:rsidR="004C180B" w:rsidRPr="000F6EC3" w:rsidRDefault="000B6356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63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4C180B" w:rsidRPr="002F76B4" w14:paraId="31DB148F" w14:textId="77777777" w:rsidTr="009E6F6C">
        <w:trPr>
          <w:trHeight w:val="996"/>
        </w:trPr>
        <w:tc>
          <w:tcPr>
            <w:tcW w:w="3906" w:type="dxa"/>
          </w:tcPr>
          <w:p w14:paraId="2D2A6584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4E85418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6930E52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3D44A69" w14:textId="774FCF73" w:rsidR="004C180B" w:rsidRDefault="0099528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5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23762EE" w14:textId="7BDF2683" w:rsidR="004C180B" w:rsidRDefault="0099528C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95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2C4EF9B0" w14:textId="77777777" w:rsidTr="009E6F6C">
        <w:trPr>
          <w:trHeight w:val="996"/>
        </w:trPr>
        <w:tc>
          <w:tcPr>
            <w:tcW w:w="3906" w:type="dxa"/>
          </w:tcPr>
          <w:p w14:paraId="3CB0927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5CEF6A8B" w14:textId="710B43C9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626A0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67D740B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7DBA897" w14:textId="381C18E6" w:rsidR="004C180B" w:rsidRDefault="00A547B4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A547B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547B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0DF9474" w14:textId="30E24857" w:rsidR="004C180B" w:rsidRDefault="00A547B4" w:rsidP="009E6F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வ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47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47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516A3B0F" w14:textId="77777777" w:rsidTr="009E6F6C">
        <w:trPr>
          <w:trHeight w:val="996"/>
        </w:trPr>
        <w:tc>
          <w:tcPr>
            <w:tcW w:w="3906" w:type="dxa"/>
          </w:tcPr>
          <w:p w14:paraId="6CCD9CB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2702192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168B028C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6DED7C7D" w14:textId="50FD9B68" w:rsidR="004C180B" w:rsidRPr="000F6EC3" w:rsidRDefault="00B6267A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2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626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6267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ACDBA20" w14:textId="34B64EE6" w:rsidR="004C180B" w:rsidRPr="000F6EC3" w:rsidRDefault="00B6267A" w:rsidP="009E6F6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547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267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F52AB0">
              <w:rPr>
                <w:b/>
                <w:bCs/>
              </w:rPr>
              <w:t>(</w:t>
            </w:r>
            <w:r w:rsidR="004C180B">
              <w:rPr>
                <w:b/>
                <w:bCs/>
              </w:rPr>
              <w:t>Better representation)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C180B" w:rsidRPr="002F76B4" w14:paraId="28467A7C" w14:textId="77777777" w:rsidTr="009E6F6C">
        <w:trPr>
          <w:trHeight w:val="996"/>
        </w:trPr>
        <w:tc>
          <w:tcPr>
            <w:tcW w:w="3906" w:type="dxa"/>
          </w:tcPr>
          <w:p w14:paraId="73689BB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0F29CF1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51F952BB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4E7B96E" w14:textId="56FBD273" w:rsidR="004C180B" w:rsidRPr="000F6EC3" w:rsidRDefault="00F9631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6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8C1A793" w14:textId="7C0A8959" w:rsidR="004C180B" w:rsidRPr="000F6EC3" w:rsidRDefault="00F9631D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963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(it is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240226">
              <w:rPr>
                <w:b/>
                <w:bCs/>
              </w:rPr>
              <w:t>“rvo” )</w:t>
            </w:r>
          </w:p>
        </w:tc>
      </w:tr>
      <w:tr w:rsidR="004C180B" w:rsidRPr="002F76B4" w14:paraId="7E4A8954" w14:textId="77777777" w:rsidTr="009E6F6C">
        <w:trPr>
          <w:trHeight w:val="1408"/>
        </w:trPr>
        <w:tc>
          <w:tcPr>
            <w:tcW w:w="3906" w:type="dxa"/>
          </w:tcPr>
          <w:p w14:paraId="32D5B6D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4BD4677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2E9228C2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7F216193" w14:textId="154D055F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C7DB9B7" w14:textId="65176096" w:rsidR="004C180B" w:rsidRPr="00E42D75" w:rsidRDefault="00CD7833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65F6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78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6E7B6D51" w14:textId="77777777" w:rsidTr="009E6F6C">
        <w:trPr>
          <w:trHeight w:val="996"/>
        </w:trPr>
        <w:tc>
          <w:tcPr>
            <w:tcW w:w="3906" w:type="dxa"/>
          </w:tcPr>
          <w:p w14:paraId="0C83526E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lastRenderedPageBreak/>
              <w:t>T.S.4.4.11.1 – Kramam</w:t>
            </w:r>
          </w:p>
          <w:p w14:paraId="24FE03A1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FDDFDC5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425D56F1" w14:textId="5160A647" w:rsidR="004C180B" w:rsidRPr="006B0D9C" w:rsidRDefault="00DA4C82" w:rsidP="009E6F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DA4C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386" w:type="dxa"/>
          </w:tcPr>
          <w:p w14:paraId="11DD365E" w14:textId="4A81F312" w:rsidR="004C180B" w:rsidRPr="006B0D9C" w:rsidRDefault="00DA4C82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ட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4C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4C8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C180B" w:rsidRPr="006B0D9C">
              <w:rPr>
                <w:b/>
                <w:bCs/>
              </w:rPr>
              <w:t>(visargam inserted)</w:t>
            </w:r>
          </w:p>
        </w:tc>
      </w:tr>
      <w:tr w:rsidR="004C180B" w:rsidRPr="002F76B4" w14:paraId="487DE980" w14:textId="77777777" w:rsidTr="009E6F6C">
        <w:trPr>
          <w:trHeight w:val="996"/>
        </w:trPr>
        <w:tc>
          <w:tcPr>
            <w:tcW w:w="3906" w:type="dxa"/>
          </w:tcPr>
          <w:p w14:paraId="101DACF9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5D817956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C180B">
              <w:rPr>
                <w:rFonts w:cs="Arial"/>
                <w:b/>
                <w:szCs w:val="32"/>
              </w:rPr>
              <w:t>Krama Vaakyam No.– 23, 24</w:t>
            </w:r>
          </w:p>
          <w:p w14:paraId="4B18D0E0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2120C27" w14:textId="1898C9AB" w:rsidR="004C180B" w:rsidRDefault="00832CAC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79CE159" w14:textId="4B431F10" w:rsidR="004C180B" w:rsidRDefault="00832CAC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832CA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தி</w:t>
            </w:r>
            <w:r w:rsidRPr="00832C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32CA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4C180B" w:rsidRPr="00E04D92">
              <w:rPr>
                <w:b/>
                <w:bCs/>
              </w:rPr>
              <w:t>no error, but</w:t>
            </w:r>
            <w:r w:rsidR="004C180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C180B" w:rsidRPr="00E04D92">
              <w:rPr>
                <w:b/>
                <w:bCs/>
              </w:rPr>
              <w:t xml:space="preserve">the </w:t>
            </w:r>
            <w:r w:rsidR="004C180B">
              <w:rPr>
                <w:b/>
                <w:bCs/>
              </w:rPr>
              <w:t xml:space="preserve">kramam </w:t>
            </w:r>
            <w:r w:rsidR="004C180B" w:rsidRPr="00E04D92">
              <w:rPr>
                <w:b/>
                <w:bCs/>
              </w:rPr>
              <w:t>order re arranged)</w:t>
            </w:r>
          </w:p>
        </w:tc>
      </w:tr>
      <w:tr w:rsidR="004C180B" w:rsidRPr="002F76B4" w14:paraId="37FC93DE" w14:textId="77777777" w:rsidTr="009E6F6C">
        <w:trPr>
          <w:trHeight w:val="996"/>
        </w:trPr>
        <w:tc>
          <w:tcPr>
            <w:tcW w:w="3906" w:type="dxa"/>
          </w:tcPr>
          <w:p w14:paraId="2173A8F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1.4 – Kramam</w:t>
            </w:r>
          </w:p>
          <w:p w14:paraId="6D26FBC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0B95E387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0466A9E" w14:textId="43617446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3F68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3F68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74E831" w14:textId="07656FB2" w:rsidR="004C180B" w:rsidRDefault="003F683D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68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F6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3F68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F68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3749223A" w14:textId="77777777" w:rsidTr="009E6F6C">
        <w:trPr>
          <w:trHeight w:val="996"/>
        </w:trPr>
        <w:tc>
          <w:tcPr>
            <w:tcW w:w="3906" w:type="dxa"/>
          </w:tcPr>
          <w:p w14:paraId="6FC16D0F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6A81C83D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FEBCCA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64175CF0" w14:textId="6B8435E5" w:rsidR="004C180B" w:rsidRDefault="000D600E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60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C586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555274" w14:textId="7E53083E" w:rsidR="004C180B" w:rsidRDefault="000D600E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60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60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்ர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D5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C180B" w:rsidRPr="002F76B4" w14:paraId="47C687FD" w14:textId="77777777" w:rsidTr="009E6F6C">
        <w:trPr>
          <w:trHeight w:val="996"/>
        </w:trPr>
        <w:tc>
          <w:tcPr>
            <w:tcW w:w="3906" w:type="dxa"/>
          </w:tcPr>
          <w:p w14:paraId="0BB2EF1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6A8B7EBA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04898DF3" w14:textId="77777777" w:rsidR="004C180B" w:rsidRPr="004C180B" w:rsidRDefault="004C180B" w:rsidP="009E6F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C180B">
              <w:rPr>
                <w:rFonts w:cs="Arial"/>
                <w:b/>
                <w:sz w:val="28"/>
                <w:szCs w:val="32"/>
              </w:rPr>
              <w:t>Panchaati No</w:t>
            </w:r>
            <w:r w:rsidRPr="004C180B">
              <w:rPr>
                <w:rFonts w:cs="Arial"/>
                <w:b/>
                <w:szCs w:val="32"/>
              </w:rPr>
              <w:t xml:space="preserve">. - </w:t>
            </w:r>
            <w:r w:rsidRPr="004C180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C1757BB" w14:textId="537FDB90" w:rsidR="004C180B" w:rsidRDefault="00CE60D9" w:rsidP="009E6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0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68D5A1B" w14:textId="63F4702B" w:rsidR="004C180B" w:rsidRDefault="00CE60D9" w:rsidP="009E6F6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472D4" w:rsidRPr="00A472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965F6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64D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B28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4D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7C6CF34" w14:textId="77777777" w:rsidR="00B60533" w:rsidRDefault="00B60533" w:rsidP="00B6053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A14B910" w14:textId="448B725B" w:rsidR="009F3DCB" w:rsidRDefault="009F3DC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0FF852C1" w14:textId="34AEE866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351654A4" w14:textId="77777777" w:rsidR="00D4766C" w:rsidRDefault="00D4766C" w:rsidP="00E940AC">
      <w:pPr>
        <w:jc w:val="center"/>
        <w:rPr>
          <w:b/>
          <w:bCs/>
          <w:sz w:val="32"/>
          <w:szCs w:val="32"/>
          <w:u w:val="single"/>
        </w:rPr>
      </w:pPr>
    </w:p>
    <w:p w14:paraId="780C6776" w14:textId="29907006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6C25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B60533">
        <w:rPr>
          <w:b/>
          <w:bCs/>
          <w:sz w:val="32"/>
          <w:szCs w:val="32"/>
          <w:u w:val="single"/>
        </w:rPr>
        <w:t>31st Oct 2021</w:t>
      </w:r>
    </w:p>
    <w:p w14:paraId="0EEA131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C5869" w14:paraId="2192B01C" w14:textId="77777777" w:rsidTr="0022032C">
        <w:tc>
          <w:tcPr>
            <w:tcW w:w="3877" w:type="dxa"/>
          </w:tcPr>
          <w:p w14:paraId="44EBA263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Section, Paragraph</w:t>
            </w:r>
          </w:p>
          <w:p w14:paraId="1EC196EB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C77EE1" w14:textId="77777777" w:rsidR="00E940AC" w:rsidRPr="007C586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5B387C" w14:textId="77777777" w:rsidR="00E940AC" w:rsidRPr="007C586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C586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E0E42D9" w14:textId="77777777" w:rsidTr="0022032C">
        <w:tc>
          <w:tcPr>
            <w:tcW w:w="3877" w:type="dxa"/>
          </w:tcPr>
          <w:p w14:paraId="137AEB7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DA78D57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E6386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27559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E22" w14:textId="77777777" w:rsidR="005B70A6" w:rsidRDefault="005B70A6" w:rsidP="001C43F2">
      <w:pPr>
        <w:spacing w:before="0" w:line="240" w:lineRule="auto"/>
      </w:pPr>
      <w:r>
        <w:separator/>
      </w:r>
    </w:p>
  </w:endnote>
  <w:endnote w:type="continuationSeparator" w:id="0">
    <w:p w14:paraId="72ADE080" w14:textId="77777777" w:rsidR="005B70A6" w:rsidRDefault="005B70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3E18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68D06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92C1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180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67EE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5AB3" w14:textId="77777777" w:rsidR="005B70A6" w:rsidRDefault="005B70A6" w:rsidP="001C43F2">
      <w:pPr>
        <w:spacing w:before="0" w:line="240" w:lineRule="auto"/>
      </w:pPr>
      <w:r>
        <w:separator/>
      </w:r>
    </w:p>
  </w:footnote>
  <w:footnote w:type="continuationSeparator" w:id="0">
    <w:p w14:paraId="391BF60B" w14:textId="77777777" w:rsidR="005B70A6" w:rsidRDefault="005B70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12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DA8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187B"/>
    <w:rsid w:val="0004708A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6356"/>
    <w:rsid w:val="000C567A"/>
    <w:rsid w:val="000D1FD5"/>
    <w:rsid w:val="000D31D2"/>
    <w:rsid w:val="000D600E"/>
    <w:rsid w:val="000D64FC"/>
    <w:rsid w:val="000E0B8A"/>
    <w:rsid w:val="000E7F52"/>
    <w:rsid w:val="000F1383"/>
    <w:rsid w:val="000F7C1F"/>
    <w:rsid w:val="001034FB"/>
    <w:rsid w:val="0010771C"/>
    <w:rsid w:val="0011391E"/>
    <w:rsid w:val="001155C1"/>
    <w:rsid w:val="00143FFA"/>
    <w:rsid w:val="00157046"/>
    <w:rsid w:val="00177FAA"/>
    <w:rsid w:val="001953CB"/>
    <w:rsid w:val="001A34F5"/>
    <w:rsid w:val="001A74D0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4BB"/>
    <w:rsid w:val="00294835"/>
    <w:rsid w:val="002957FD"/>
    <w:rsid w:val="002A4B31"/>
    <w:rsid w:val="002B07D8"/>
    <w:rsid w:val="002B37CE"/>
    <w:rsid w:val="002D08C5"/>
    <w:rsid w:val="002D6680"/>
    <w:rsid w:val="002E20CE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683D"/>
    <w:rsid w:val="004064BD"/>
    <w:rsid w:val="00412023"/>
    <w:rsid w:val="00414BE8"/>
    <w:rsid w:val="004438C3"/>
    <w:rsid w:val="00457F92"/>
    <w:rsid w:val="00477C39"/>
    <w:rsid w:val="00477F07"/>
    <w:rsid w:val="00486106"/>
    <w:rsid w:val="00493112"/>
    <w:rsid w:val="004A0F78"/>
    <w:rsid w:val="004A5F34"/>
    <w:rsid w:val="004C180B"/>
    <w:rsid w:val="004C5A18"/>
    <w:rsid w:val="004C629E"/>
    <w:rsid w:val="004E43E3"/>
    <w:rsid w:val="004F0370"/>
    <w:rsid w:val="004F2276"/>
    <w:rsid w:val="004F697E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0A6"/>
    <w:rsid w:val="005B7ECC"/>
    <w:rsid w:val="005C3626"/>
    <w:rsid w:val="005C3825"/>
    <w:rsid w:val="005E4DEE"/>
    <w:rsid w:val="005E55A2"/>
    <w:rsid w:val="005E7C5E"/>
    <w:rsid w:val="00603AC0"/>
    <w:rsid w:val="00603CBF"/>
    <w:rsid w:val="00635E27"/>
    <w:rsid w:val="00654DB8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08A6"/>
    <w:rsid w:val="00791281"/>
    <w:rsid w:val="007A3914"/>
    <w:rsid w:val="007B541E"/>
    <w:rsid w:val="007C5869"/>
    <w:rsid w:val="007C5C95"/>
    <w:rsid w:val="007E6900"/>
    <w:rsid w:val="007F1019"/>
    <w:rsid w:val="00804D84"/>
    <w:rsid w:val="00806E76"/>
    <w:rsid w:val="0081386F"/>
    <w:rsid w:val="0083085B"/>
    <w:rsid w:val="00832CAC"/>
    <w:rsid w:val="008372D2"/>
    <w:rsid w:val="00840B56"/>
    <w:rsid w:val="00846E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07300"/>
    <w:rsid w:val="00910E17"/>
    <w:rsid w:val="0091368E"/>
    <w:rsid w:val="009168F8"/>
    <w:rsid w:val="009218D2"/>
    <w:rsid w:val="0092367F"/>
    <w:rsid w:val="0093367D"/>
    <w:rsid w:val="00945602"/>
    <w:rsid w:val="00956FBF"/>
    <w:rsid w:val="0098321D"/>
    <w:rsid w:val="00990559"/>
    <w:rsid w:val="0099528C"/>
    <w:rsid w:val="00997718"/>
    <w:rsid w:val="009A0B45"/>
    <w:rsid w:val="009E4BC3"/>
    <w:rsid w:val="009F2390"/>
    <w:rsid w:val="009F3DCB"/>
    <w:rsid w:val="00A128F4"/>
    <w:rsid w:val="00A228F3"/>
    <w:rsid w:val="00A30399"/>
    <w:rsid w:val="00A314E1"/>
    <w:rsid w:val="00A33F61"/>
    <w:rsid w:val="00A37AD8"/>
    <w:rsid w:val="00A442ED"/>
    <w:rsid w:val="00A472D4"/>
    <w:rsid w:val="00A47A01"/>
    <w:rsid w:val="00A547B4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0C66"/>
    <w:rsid w:val="00B563C6"/>
    <w:rsid w:val="00B60533"/>
    <w:rsid w:val="00B60F49"/>
    <w:rsid w:val="00B6267A"/>
    <w:rsid w:val="00B6526F"/>
    <w:rsid w:val="00B6570D"/>
    <w:rsid w:val="00B65915"/>
    <w:rsid w:val="00B71D9A"/>
    <w:rsid w:val="00B96C25"/>
    <w:rsid w:val="00BA46FB"/>
    <w:rsid w:val="00BA776A"/>
    <w:rsid w:val="00BB1BD4"/>
    <w:rsid w:val="00BD068E"/>
    <w:rsid w:val="00BD36FF"/>
    <w:rsid w:val="00BF79E6"/>
    <w:rsid w:val="00C131B4"/>
    <w:rsid w:val="00C164E0"/>
    <w:rsid w:val="00C53274"/>
    <w:rsid w:val="00C61BBA"/>
    <w:rsid w:val="00C86555"/>
    <w:rsid w:val="00CB5C62"/>
    <w:rsid w:val="00CC6B9D"/>
    <w:rsid w:val="00CC6E82"/>
    <w:rsid w:val="00CC7621"/>
    <w:rsid w:val="00CD15AA"/>
    <w:rsid w:val="00CD7833"/>
    <w:rsid w:val="00CE3F49"/>
    <w:rsid w:val="00CE60D9"/>
    <w:rsid w:val="00CE6305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766C"/>
    <w:rsid w:val="00D5296A"/>
    <w:rsid w:val="00D53B39"/>
    <w:rsid w:val="00D55171"/>
    <w:rsid w:val="00D57048"/>
    <w:rsid w:val="00D6374A"/>
    <w:rsid w:val="00D6628D"/>
    <w:rsid w:val="00D91B93"/>
    <w:rsid w:val="00DA4C82"/>
    <w:rsid w:val="00DB1788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35D2E"/>
    <w:rsid w:val="00F447E8"/>
    <w:rsid w:val="00F52AB0"/>
    <w:rsid w:val="00F55CDF"/>
    <w:rsid w:val="00F626A0"/>
    <w:rsid w:val="00F63A43"/>
    <w:rsid w:val="00F80A2D"/>
    <w:rsid w:val="00F85D42"/>
    <w:rsid w:val="00F9631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A35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BD9F-FB87-43D6-8D25-FB7A47A4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2</cp:revision>
  <cp:lastPrinted>2019-06-01T07:55:00Z</cp:lastPrinted>
  <dcterms:created xsi:type="dcterms:W3CDTF">2021-09-30T15:35:00Z</dcterms:created>
  <dcterms:modified xsi:type="dcterms:W3CDTF">2021-10-28T09:57:00Z</dcterms:modified>
</cp:coreProperties>
</file>